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35" w:rsidRPr="00773977" w:rsidRDefault="00286B35" w:rsidP="00773977">
      <w:pPr>
        <w:spacing w:line="276" w:lineRule="auto"/>
        <w:jc w:val="both"/>
        <w:rPr>
          <w:rFonts w:ascii="Times New Roman" w:hAnsi="Times New Roman"/>
          <w:bCs/>
          <w:sz w:val="22"/>
          <w:szCs w:val="22"/>
          <w:shd w:val="clear" w:color="auto" w:fill="FCFCFF"/>
        </w:rPr>
      </w:pPr>
    </w:p>
    <w:p w:rsidR="00617252" w:rsidRDefault="00617252" w:rsidP="00617252">
      <w:pPr>
        <w:pStyle w:val="GvdeMetniGirintisi"/>
        <w:spacing w:after="0" w:line="276" w:lineRule="auto"/>
        <w:ind w:left="720"/>
        <w:jc w:val="both"/>
        <w:rPr>
          <w:bCs/>
          <w:sz w:val="22"/>
          <w:szCs w:val="22"/>
          <w:shd w:val="clear" w:color="auto" w:fill="FCFCFF"/>
        </w:rPr>
      </w:pP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Çalışmaya başlamadan önce testereyi kontrol edi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Arızalı ve çatlak olan testereleri kullanılmayı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Testere daima gergin tutulmalı, germe tertibatı ile ayarlanmalıdır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Testereyi am</w:t>
      </w:r>
      <w:bookmarkStart w:id="0" w:name="_GoBack"/>
      <w:bookmarkEnd w:id="0"/>
      <w:r w:rsidRPr="00773977">
        <w:rPr>
          <w:bCs/>
          <w:sz w:val="22"/>
          <w:szCs w:val="22"/>
          <w:shd w:val="clear" w:color="auto" w:fill="FCFCFF"/>
        </w:rPr>
        <w:t>acına uygun kullanı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Kesime uygun testere</w:t>
      </w:r>
      <w:r w:rsidRPr="00773977">
        <w:rPr>
          <w:bCs/>
          <w:sz w:val="22"/>
          <w:szCs w:val="22"/>
          <w:shd w:val="clear" w:color="auto" w:fill="FCFCFF"/>
        </w:rPr>
        <w:t xml:space="preserve"> takılm</w:t>
      </w:r>
      <w:r w:rsidRPr="00773977">
        <w:rPr>
          <w:bCs/>
          <w:sz w:val="22"/>
          <w:szCs w:val="22"/>
          <w:shd w:val="clear" w:color="auto" w:fill="FCFCFF"/>
        </w:rPr>
        <w:t xml:space="preserve">alıdır. Sert ve kuru ağaç </w:t>
      </w:r>
      <w:r w:rsidRPr="00773977">
        <w:rPr>
          <w:bCs/>
          <w:sz w:val="22"/>
          <w:szCs w:val="22"/>
          <w:shd w:val="clear" w:color="auto" w:fill="FCFCFF"/>
        </w:rPr>
        <w:t>kesimler</w:t>
      </w:r>
      <w:r w:rsidRPr="00773977">
        <w:rPr>
          <w:bCs/>
          <w:sz w:val="22"/>
          <w:szCs w:val="22"/>
          <w:shd w:val="clear" w:color="auto" w:fill="FCFCFF"/>
        </w:rPr>
        <w:t>in</w:t>
      </w:r>
      <w:r w:rsidRPr="00773977">
        <w:rPr>
          <w:bCs/>
          <w:sz w:val="22"/>
          <w:szCs w:val="22"/>
          <w:shd w:val="clear" w:color="auto" w:fill="FCFCFF"/>
        </w:rPr>
        <w:t>de sık dişli test</w:t>
      </w:r>
      <w:r w:rsidRPr="00773977">
        <w:rPr>
          <w:bCs/>
          <w:sz w:val="22"/>
          <w:szCs w:val="22"/>
          <w:shd w:val="clear" w:color="auto" w:fill="FCFCFF"/>
        </w:rPr>
        <w:t xml:space="preserve">ere; yumuşak ve nemli ağaçların </w:t>
      </w:r>
      <w:r w:rsidRPr="00773977">
        <w:rPr>
          <w:bCs/>
          <w:sz w:val="22"/>
          <w:szCs w:val="22"/>
          <w:shd w:val="clear" w:color="auto" w:fill="FCFCFF"/>
        </w:rPr>
        <w:t>kesimler</w:t>
      </w:r>
      <w:r w:rsidRPr="00773977">
        <w:rPr>
          <w:bCs/>
          <w:sz w:val="22"/>
          <w:szCs w:val="22"/>
          <w:shd w:val="clear" w:color="auto" w:fill="FCFCFF"/>
        </w:rPr>
        <w:t>in</w:t>
      </w:r>
      <w:r w:rsidRPr="00773977">
        <w:rPr>
          <w:bCs/>
          <w:sz w:val="22"/>
          <w:szCs w:val="22"/>
          <w:shd w:val="clear" w:color="auto" w:fill="FCFCFF"/>
        </w:rPr>
        <w:t>de seyrek dişli testere kullanılmalıdır.</w:t>
      </w:r>
    </w:p>
    <w:p w:rsidR="00286B35" w:rsidRPr="00773977" w:rsidRDefault="00286B35" w:rsidP="00773977">
      <w:pPr>
        <w:pStyle w:val="AralkYok"/>
        <w:numPr>
          <w:ilvl w:val="0"/>
          <w:numId w:val="30"/>
        </w:numPr>
        <w:ind w:right="-1"/>
        <w:jc w:val="both"/>
        <w:rPr>
          <w:b/>
          <w:color w:val="002060"/>
          <w:sz w:val="22"/>
          <w:szCs w:val="22"/>
        </w:rPr>
      </w:pPr>
      <w:r w:rsidRPr="00773977">
        <w:rPr>
          <w:color w:val="141414"/>
          <w:sz w:val="22"/>
          <w:szCs w:val="22"/>
          <w:shd w:val="clear" w:color="auto" w:fill="FCFCFF"/>
        </w:rPr>
        <w:t>Makineyi çalıştırıldıktan sonra normal hızını almadan kesime başlanmamalıdır</w:t>
      </w:r>
      <w:r w:rsidRPr="00773977">
        <w:rPr>
          <w:color w:val="5E6977"/>
          <w:sz w:val="22"/>
          <w:szCs w:val="22"/>
          <w:shd w:val="clear" w:color="auto" w:fill="FFFFFF"/>
        </w:rPr>
        <w:t>.</w:t>
      </w:r>
    </w:p>
    <w:p w:rsidR="00286B35" w:rsidRPr="00773977" w:rsidRDefault="00286B35" w:rsidP="00773977">
      <w:pPr>
        <w:pStyle w:val="AralkYok"/>
        <w:numPr>
          <w:ilvl w:val="0"/>
          <w:numId w:val="30"/>
        </w:numPr>
        <w:ind w:right="-1"/>
        <w:jc w:val="both"/>
        <w:rPr>
          <w:b/>
          <w:color w:val="002060"/>
          <w:sz w:val="22"/>
          <w:szCs w:val="22"/>
        </w:rPr>
      </w:pPr>
      <w:r w:rsidRPr="00773977">
        <w:rPr>
          <w:color w:val="141414"/>
          <w:sz w:val="22"/>
          <w:szCs w:val="22"/>
          <w:shd w:val="clear" w:color="auto" w:fill="FCFCFF"/>
        </w:rPr>
        <w:t>Kesilecek parça üzerinde çivi, taş vb. sert cisimler bulunmadığını kontrol edilmelidir</w:t>
      </w:r>
      <w:r w:rsidRPr="00773977">
        <w:rPr>
          <w:color w:val="5E6977"/>
          <w:sz w:val="22"/>
          <w:szCs w:val="22"/>
          <w:shd w:val="clear" w:color="auto" w:fill="FFFFFF"/>
        </w:rPr>
        <w:t>.</w:t>
      </w:r>
    </w:p>
    <w:p w:rsidR="00286B35" w:rsidRPr="00773977" w:rsidRDefault="00286B35" w:rsidP="00773977">
      <w:pPr>
        <w:pStyle w:val="AralkYok"/>
        <w:numPr>
          <w:ilvl w:val="0"/>
          <w:numId w:val="30"/>
        </w:numPr>
        <w:ind w:right="-1"/>
        <w:jc w:val="both"/>
        <w:rPr>
          <w:b/>
          <w:color w:val="002060"/>
          <w:sz w:val="22"/>
          <w:szCs w:val="22"/>
        </w:rPr>
      </w:pPr>
      <w:r w:rsidRPr="00773977">
        <w:rPr>
          <w:color w:val="141414"/>
          <w:sz w:val="22"/>
          <w:szCs w:val="22"/>
          <w:shd w:val="clear" w:color="auto" w:fill="FCFCFF"/>
        </w:rPr>
        <w:t>Kesme işlemi yaparken, eller emniyetli mesafede tutulmalıdır</w:t>
      </w:r>
      <w:r w:rsidRPr="00773977">
        <w:rPr>
          <w:color w:val="5E6977"/>
          <w:sz w:val="22"/>
          <w:szCs w:val="22"/>
          <w:shd w:val="clear" w:color="auto" w:fill="FFFFFF"/>
        </w:rPr>
        <w:t>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Açma-Kapama anahtarı çalışmıyorsa testereyi ku</w:t>
      </w:r>
      <w:r w:rsidRPr="00773977">
        <w:rPr>
          <w:bCs/>
          <w:sz w:val="22"/>
          <w:szCs w:val="22"/>
          <w:shd w:val="clear" w:color="auto" w:fill="FCFCFF"/>
        </w:rPr>
        <w:t>l</w:t>
      </w:r>
      <w:r w:rsidRPr="00773977">
        <w:rPr>
          <w:bCs/>
          <w:sz w:val="22"/>
          <w:szCs w:val="22"/>
          <w:shd w:val="clear" w:color="auto" w:fill="FCFCFF"/>
        </w:rPr>
        <w:t xml:space="preserve">lanmayın. 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Dar elbiseler giyin, elbise kollarını içeri kıvırı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Çalışma esnasında uygun gözlük, yüz siperi ve toz maskesi kullanı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Herhangi bir sıkışma halinde şerit testere durmuş olsa dahi motoru durdurmadan testereye el sürmeyi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Şerit değiştirme işlemi sırasında motoru durd</w:t>
      </w:r>
      <w:r w:rsidRPr="00773977">
        <w:rPr>
          <w:bCs/>
          <w:sz w:val="22"/>
          <w:szCs w:val="22"/>
          <w:shd w:val="clear" w:color="auto" w:fill="FCFCFF"/>
        </w:rPr>
        <w:t>u</w:t>
      </w:r>
      <w:r w:rsidRPr="00773977">
        <w:rPr>
          <w:bCs/>
          <w:sz w:val="22"/>
          <w:szCs w:val="22"/>
          <w:shd w:val="clear" w:color="auto" w:fill="FCFCFF"/>
        </w:rPr>
        <w:t>ru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Arıza durumunda testerenin motorunu hemen durdurun ve ilgililere haber veri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Şerit testere bağlantıları en az ayda bir muayene ve kontrol edilmelidir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Bakım onarım dışında testerenin koruyucularını çıkarmayı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Bakım onarım sırasında çıkarılan koruyucular işe başlamadan önce yerine takılmalıdır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Kendi güvenliğiniz kadar çevrenizdekilerin de güvenliğini önemseyin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Şalterinde arıza olan makinelerde çalışılmamalıdır.</w:t>
      </w:r>
    </w:p>
    <w:p w:rsidR="00286B35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İş önlüğü giyilmeli, önlük kolları içeriye doğru kıvrılmalıdır.</w:t>
      </w:r>
    </w:p>
    <w:p w:rsidR="00773977" w:rsidRPr="00773977" w:rsidRDefault="00286B35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İş sağlığı ve güvenliğine aykırı bir durum söz konusu olduğunda ilgililere haber verin.</w:t>
      </w:r>
    </w:p>
    <w:p w:rsidR="005F4C64" w:rsidRPr="00773977" w:rsidRDefault="00773977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Makinede çalışma bittiğinde, m</w:t>
      </w:r>
      <w:r w:rsidRPr="00773977">
        <w:rPr>
          <w:bCs/>
          <w:sz w:val="22"/>
          <w:szCs w:val="22"/>
          <w:shd w:val="clear" w:color="auto" w:fill="FCFCFF"/>
        </w:rPr>
        <w:t>akinenin temizliği yapılmalıdır.</w:t>
      </w:r>
    </w:p>
    <w:p w:rsidR="00773977" w:rsidRPr="00773977" w:rsidRDefault="00773977" w:rsidP="00773977">
      <w:pPr>
        <w:pStyle w:val="GvdeMetniGirintisi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  <w:shd w:val="clear" w:color="auto" w:fill="FCFCFF"/>
        </w:rPr>
      </w:pPr>
      <w:r w:rsidRPr="00773977">
        <w:rPr>
          <w:bCs/>
          <w:sz w:val="22"/>
          <w:szCs w:val="22"/>
          <w:shd w:val="clear" w:color="auto" w:fill="FCFCFF"/>
        </w:rPr>
        <w:t>Makine üzerindeki talaş ve tozlar fırça veya basınçlı hava ile temizlenmelidir.</w:t>
      </w:r>
    </w:p>
    <w:p w:rsidR="00773977" w:rsidRPr="00773977" w:rsidRDefault="00773977" w:rsidP="00773977">
      <w:pPr>
        <w:pStyle w:val="AralkYok"/>
        <w:ind w:right="-1"/>
        <w:jc w:val="both"/>
        <w:rPr>
          <w:color w:val="141414"/>
          <w:sz w:val="22"/>
          <w:szCs w:val="22"/>
          <w:shd w:val="clear" w:color="auto" w:fill="FCFCFF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F4C64" w:rsidRPr="00773977" w:rsidRDefault="005F4C64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9F4" w:rsidRPr="00773977" w:rsidRDefault="005319F4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773977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773977" w:rsidRDefault="008552FC" w:rsidP="00773977">
      <w:pPr>
        <w:pStyle w:val="Default"/>
        <w:jc w:val="both"/>
        <w:rPr>
          <w:sz w:val="22"/>
          <w:szCs w:val="22"/>
        </w:rPr>
      </w:pPr>
      <w:r w:rsidRPr="00773977">
        <w:rPr>
          <w:b/>
          <w:bCs/>
          <w:sz w:val="22"/>
          <w:szCs w:val="22"/>
        </w:rPr>
        <w:t xml:space="preserve">Adı Soyadı: </w:t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  <w:t xml:space="preserve">Adı Soyadı: </w:t>
      </w:r>
    </w:p>
    <w:p w:rsidR="008552FC" w:rsidRPr="00773977" w:rsidRDefault="008552FC" w:rsidP="00773977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773977" w:rsidRDefault="008552FC" w:rsidP="0077397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773977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00" w:rsidRDefault="00ED2900">
      <w:r>
        <w:separator/>
      </w:r>
    </w:p>
  </w:endnote>
  <w:endnote w:type="continuationSeparator" w:id="0">
    <w:p w:rsidR="00ED2900" w:rsidRDefault="00ED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00" w:rsidRDefault="00ED2900">
      <w:r>
        <w:separator/>
      </w:r>
    </w:p>
  </w:footnote>
  <w:footnote w:type="continuationSeparator" w:id="0">
    <w:p w:rsidR="00ED2900" w:rsidRDefault="00ED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55D58882" wp14:editId="7BE2BE43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773977" w:rsidP="006855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Şerit</w:t>
          </w:r>
          <w:r w:rsidR="003A5B6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Testere</w:t>
          </w:r>
          <w:r w:rsidR="0068551D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DE1A1A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Çalışma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617252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617252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3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5"/>
  </w:num>
  <w:num w:numId="5">
    <w:abstractNumId w:val="15"/>
  </w:num>
  <w:num w:numId="6">
    <w:abstractNumId w:val="25"/>
  </w:num>
  <w:num w:numId="7">
    <w:abstractNumId w:val="11"/>
  </w:num>
  <w:num w:numId="8">
    <w:abstractNumId w:val="24"/>
  </w:num>
  <w:num w:numId="9">
    <w:abstractNumId w:val="20"/>
  </w:num>
  <w:num w:numId="10">
    <w:abstractNumId w:val="1"/>
  </w:num>
  <w:num w:numId="11">
    <w:abstractNumId w:val="7"/>
  </w:num>
  <w:num w:numId="12">
    <w:abstractNumId w:val="28"/>
  </w:num>
  <w:num w:numId="13">
    <w:abstractNumId w:val="30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4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13"/>
  </w:num>
  <w:num w:numId="28">
    <w:abstractNumId w:val="32"/>
  </w:num>
  <w:num w:numId="29">
    <w:abstractNumId w:val="8"/>
  </w:num>
  <w:num w:numId="30">
    <w:abstractNumId w:val="1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0598-0F95-48E8-A37A-2D13245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0</cp:revision>
  <cp:lastPrinted>2010-12-20T21:35:00Z</cp:lastPrinted>
  <dcterms:created xsi:type="dcterms:W3CDTF">2017-01-13T10:36:00Z</dcterms:created>
  <dcterms:modified xsi:type="dcterms:W3CDTF">2023-02-15T12:44:00Z</dcterms:modified>
</cp:coreProperties>
</file>